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74569E48" w:rsidR="004843CF" w:rsidRPr="00EA7412" w:rsidRDefault="00A66504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-</w:t>
            </w:r>
            <w:r w:rsidR="004843CF"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695BE74F" w14:textId="77777777" w:rsidR="003F0A3C" w:rsidRPr="007132AF" w:rsidRDefault="003F0A3C" w:rsidP="003F0A3C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5C5A4FC" w14:textId="77777777" w:rsidR="003F0A3C" w:rsidRPr="007132AF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CE2C23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6D0DB" w14:textId="77777777" w:rsidR="00DE672F" w:rsidRPr="00CE2C23" w:rsidRDefault="00DE672F">
          <w:pPr>
            <w:pStyle w:val="af4"/>
            <w:rPr>
              <w:rFonts w:ascii="Verdana" w:hAnsi="Verdana"/>
              <w:color w:val="auto"/>
              <w:sz w:val="12"/>
              <w:szCs w:val="12"/>
            </w:rPr>
          </w:pPr>
        </w:p>
        <w:p w14:paraId="6EEB7950" w14:textId="77777777" w:rsidR="009E2184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1251" w:history="1">
            <w:r w:rsidR="009E2184" w:rsidRPr="00A4692C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1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3</w:t>
            </w:r>
            <w:r w:rsidR="009E2184">
              <w:rPr>
                <w:webHidden/>
              </w:rPr>
              <w:fldChar w:fldCharType="end"/>
            </w:r>
          </w:hyperlink>
        </w:p>
        <w:p w14:paraId="5A99D68A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2" w:history="1">
            <w:r w:rsidR="009E2184" w:rsidRPr="00A4692C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2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4</w:t>
            </w:r>
            <w:r w:rsidR="009E2184">
              <w:rPr>
                <w:webHidden/>
              </w:rPr>
              <w:fldChar w:fldCharType="end"/>
            </w:r>
          </w:hyperlink>
        </w:p>
        <w:p w14:paraId="5AC85C4D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3" w:history="1">
            <w:r w:rsidR="009E2184" w:rsidRPr="00A4692C">
              <w:rPr>
                <w:rStyle w:val="af3"/>
              </w:rPr>
              <w:t>Заявление на открытие банковского сче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3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5</w:t>
            </w:r>
            <w:r w:rsidR="009E2184">
              <w:rPr>
                <w:webHidden/>
              </w:rPr>
              <w:fldChar w:fldCharType="end"/>
            </w:r>
          </w:hyperlink>
        </w:p>
        <w:p w14:paraId="5389CC97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4" w:history="1">
            <w:r w:rsidR="009E2184" w:rsidRPr="00A4692C">
              <w:rPr>
                <w:rStyle w:val="af3"/>
              </w:rPr>
              <w:t>Уведомление о заключении Договора банковского сче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4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6</w:t>
            </w:r>
            <w:r w:rsidR="009E2184">
              <w:rPr>
                <w:webHidden/>
              </w:rPr>
              <w:fldChar w:fldCharType="end"/>
            </w:r>
          </w:hyperlink>
        </w:p>
        <w:p w14:paraId="687A95CB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5" w:history="1">
            <w:r w:rsidR="009E2184" w:rsidRPr="00A4692C">
              <w:rPr>
                <w:rStyle w:val="af3"/>
              </w:rPr>
              <w:t>Заявление на перевод сче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5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7</w:t>
            </w:r>
            <w:r w:rsidR="009E2184">
              <w:rPr>
                <w:webHidden/>
              </w:rPr>
              <w:fldChar w:fldCharType="end"/>
            </w:r>
          </w:hyperlink>
        </w:p>
        <w:p w14:paraId="41D17DE3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6" w:history="1">
            <w:r w:rsidR="009E2184" w:rsidRPr="00A4692C">
              <w:rPr>
                <w:rStyle w:val="af3"/>
              </w:rPr>
              <w:t>Заявление на закрытие сче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6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8</w:t>
            </w:r>
            <w:r w:rsidR="009E2184">
              <w:rPr>
                <w:webHidden/>
              </w:rPr>
              <w:fldChar w:fldCharType="end"/>
            </w:r>
          </w:hyperlink>
        </w:p>
        <w:p w14:paraId="1CD751F2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7" w:history="1">
            <w:r w:rsidR="009E2184" w:rsidRPr="00A4692C">
              <w:rPr>
                <w:rStyle w:val="af3"/>
              </w:rPr>
              <w:t>Заявление о смене тарифа/пакета обслуживания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7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9</w:t>
            </w:r>
            <w:r w:rsidR="009E2184">
              <w:rPr>
                <w:webHidden/>
              </w:rPr>
              <w:fldChar w:fldCharType="end"/>
            </w:r>
          </w:hyperlink>
        </w:p>
        <w:p w14:paraId="0B6F7AA6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8" w:history="1">
            <w:r w:rsidR="009E2184" w:rsidRPr="00A4692C">
              <w:rPr>
                <w:rStyle w:val="af3"/>
              </w:rPr>
              <w:t>Заявление на получение денежной чековой книжки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8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0</w:t>
            </w:r>
            <w:r w:rsidR="009E2184">
              <w:rPr>
                <w:webHidden/>
              </w:rPr>
              <w:fldChar w:fldCharType="end"/>
            </w:r>
          </w:hyperlink>
        </w:p>
        <w:p w14:paraId="4EC0DB97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59" w:history="1">
            <w:r w:rsidR="009E2184" w:rsidRPr="00A4692C">
              <w:rPr>
                <w:rStyle w:val="af3"/>
              </w:rPr>
              <w:t>Карточка с образцами подписей и оттиска печати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59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1</w:t>
            </w:r>
            <w:r w:rsidR="009E2184">
              <w:rPr>
                <w:webHidden/>
              </w:rPr>
              <w:fldChar w:fldCharType="end"/>
            </w:r>
          </w:hyperlink>
        </w:p>
        <w:p w14:paraId="57B50CEA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0" w:history="1">
            <w:r w:rsidR="009E2184" w:rsidRPr="00A4692C">
              <w:rPr>
                <w:rStyle w:val="af3"/>
              </w:rPr>
              <w:t>Заявление на замену Карточки образцов подписей и оттиска печати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0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3</w:t>
            </w:r>
            <w:r w:rsidR="009E2184">
              <w:rPr>
                <w:webHidden/>
              </w:rPr>
              <w:fldChar w:fldCharType="end"/>
            </w:r>
          </w:hyperlink>
        </w:p>
        <w:p w14:paraId="57BD5DC6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1" w:history="1">
            <w:r w:rsidR="009E2184" w:rsidRPr="00A4692C">
              <w:rPr>
                <w:rStyle w:val="af3"/>
              </w:rPr>
              <w:t>Заявление об акцепте, отказе от акцеп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1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4</w:t>
            </w:r>
            <w:r w:rsidR="009E2184">
              <w:rPr>
                <w:webHidden/>
              </w:rPr>
              <w:fldChar w:fldCharType="end"/>
            </w:r>
          </w:hyperlink>
        </w:p>
        <w:p w14:paraId="16C35CEF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2" w:history="1">
            <w:r w:rsidR="009E2184" w:rsidRPr="00A4692C">
              <w:rPr>
                <w:rStyle w:val="af3"/>
              </w:rPr>
              <w:t>Заявление о заранее данном акцепте № ________ от «__» _________ ____ г.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2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5</w:t>
            </w:r>
            <w:r w:rsidR="009E2184">
              <w:rPr>
                <w:webHidden/>
              </w:rPr>
              <w:fldChar w:fldCharType="end"/>
            </w:r>
          </w:hyperlink>
        </w:p>
        <w:p w14:paraId="5FD0F4CB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3" w:history="1">
            <w:r w:rsidR="009E2184" w:rsidRPr="00A4692C">
              <w:rPr>
                <w:rStyle w:val="af3"/>
              </w:rPr>
              <w:t>Заявление о отмене заранее данного акцепта № ____ от «__» ______ ____ г.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3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6</w:t>
            </w:r>
            <w:r w:rsidR="009E2184">
              <w:rPr>
                <w:webHidden/>
              </w:rPr>
              <w:fldChar w:fldCharType="end"/>
            </w:r>
          </w:hyperlink>
        </w:p>
        <w:p w14:paraId="6E4C03E2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4" w:history="1">
            <w:r w:rsidR="009E2184" w:rsidRPr="00A4692C">
              <w:rPr>
                <w:rStyle w:val="af3"/>
              </w:rPr>
              <w:t>Заявление о неполучении ИНН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4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7</w:t>
            </w:r>
            <w:r w:rsidR="009E2184">
              <w:rPr>
                <w:webHidden/>
              </w:rPr>
              <w:fldChar w:fldCharType="end"/>
            </w:r>
          </w:hyperlink>
        </w:p>
        <w:p w14:paraId="753DE3C5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5" w:history="1">
            <w:r w:rsidR="009E2184" w:rsidRPr="00A4692C">
              <w:rPr>
                <w:rStyle w:val="af3"/>
              </w:rPr>
              <w:t>Заявление о начислении процентов на остаток по расчетному счету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5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8</w:t>
            </w:r>
            <w:r w:rsidR="009E2184">
              <w:rPr>
                <w:webHidden/>
              </w:rPr>
              <w:fldChar w:fldCharType="end"/>
            </w:r>
          </w:hyperlink>
        </w:p>
        <w:p w14:paraId="6257E158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6" w:history="1">
            <w:r w:rsidR="009E2184" w:rsidRPr="00A4692C">
              <w:rPr>
                <w:rStyle w:val="af3"/>
              </w:rPr>
              <w:t>Заявление о сочетаниях подписей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6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19</w:t>
            </w:r>
            <w:r w:rsidR="009E2184">
              <w:rPr>
                <w:webHidden/>
              </w:rPr>
              <w:fldChar w:fldCharType="end"/>
            </w:r>
          </w:hyperlink>
        </w:p>
        <w:p w14:paraId="606CD2A5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7" w:history="1">
            <w:r w:rsidR="009E2184" w:rsidRPr="00A4692C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7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0</w:t>
            </w:r>
            <w:r w:rsidR="009E2184">
              <w:rPr>
                <w:webHidden/>
              </w:rPr>
              <w:fldChar w:fldCharType="end"/>
            </w:r>
          </w:hyperlink>
        </w:p>
        <w:p w14:paraId="49D9F070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8" w:history="1">
            <w:r w:rsidR="009E2184" w:rsidRPr="00A4692C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8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3</w:t>
            </w:r>
            <w:r w:rsidR="009E2184">
              <w:rPr>
                <w:webHidden/>
              </w:rPr>
              <w:fldChar w:fldCharType="end"/>
            </w:r>
          </w:hyperlink>
        </w:p>
        <w:p w14:paraId="48E9D320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69" w:history="1">
            <w:r w:rsidR="009E2184" w:rsidRPr="00A4692C">
              <w:rPr>
                <w:rStyle w:val="af3"/>
              </w:rPr>
              <w:t>Заявление на подключение/отключение сервиса «Интеграция с 1С»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69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4</w:t>
            </w:r>
            <w:r w:rsidR="009E2184">
              <w:rPr>
                <w:webHidden/>
              </w:rPr>
              <w:fldChar w:fldCharType="end"/>
            </w:r>
          </w:hyperlink>
        </w:p>
        <w:p w14:paraId="4D5555AE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0" w:history="1">
            <w:r w:rsidR="009E2184" w:rsidRPr="00A4692C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0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5</w:t>
            </w:r>
            <w:r w:rsidR="009E2184">
              <w:rPr>
                <w:webHidden/>
              </w:rPr>
              <w:fldChar w:fldCharType="end"/>
            </w:r>
          </w:hyperlink>
        </w:p>
        <w:p w14:paraId="5DC4D2FE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1" w:history="1">
            <w:r w:rsidR="009E2184" w:rsidRPr="00A4692C">
              <w:rPr>
                <w:rStyle w:val="af3"/>
              </w:rPr>
              <w:t>Заявление на предоставление устройства USB–Токен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1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6</w:t>
            </w:r>
            <w:r w:rsidR="009E2184">
              <w:rPr>
                <w:webHidden/>
              </w:rPr>
              <w:fldChar w:fldCharType="end"/>
            </w:r>
          </w:hyperlink>
        </w:p>
        <w:p w14:paraId="62DF51DB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2" w:history="1">
            <w:r w:rsidR="009E2184" w:rsidRPr="00A4692C">
              <w:rPr>
                <w:rStyle w:val="af3"/>
              </w:rPr>
              <w:t>Акт приема–передачи устройства USB-Токен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2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7</w:t>
            </w:r>
            <w:r w:rsidR="009E2184">
              <w:rPr>
                <w:webHidden/>
              </w:rPr>
              <w:fldChar w:fldCharType="end"/>
            </w:r>
          </w:hyperlink>
        </w:p>
        <w:p w14:paraId="2C543ADE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3" w:history="1">
            <w:r w:rsidR="009E2184" w:rsidRPr="00A4692C">
              <w:rPr>
                <w:rStyle w:val="af3"/>
              </w:rPr>
              <w:t>Акт приема–передачи вспомогательного средства аутентификации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3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8</w:t>
            </w:r>
            <w:r w:rsidR="009E2184">
              <w:rPr>
                <w:webHidden/>
              </w:rPr>
              <w:fldChar w:fldCharType="end"/>
            </w:r>
          </w:hyperlink>
        </w:p>
        <w:p w14:paraId="3663173D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4" w:history="1">
            <w:r w:rsidR="009E2184" w:rsidRPr="00A4692C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4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29</w:t>
            </w:r>
            <w:r w:rsidR="009E2184">
              <w:rPr>
                <w:webHidden/>
              </w:rPr>
              <w:fldChar w:fldCharType="end"/>
            </w:r>
          </w:hyperlink>
        </w:p>
        <w:p w14:paraId="127F48AB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5" w:history="1">
            <w:r w:rsidR="009E2184" w:rsidRPr="00A4692C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5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30</w:t>
            </w:r>
            <w:r w:rsidR="009E2184">
              <w:rPr>
                <w:webHidden/>
              </w:rPr>
              <w:fldChar w:fldCharType="end"/>
            </w:r>
          </w:hyperlink>
        </w:p>
        <w:p w14:paraId="381382DE" w14:textId="77777777" w:rsidR="009E2184" w:rsidRDefault="00701D9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4261276" w:history="1">
            <w:r w:rsidR="009E2184" w:rsidRPr="00A4692C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9E2184">
              <w:rPr>
                <w:webHidden/>
              </w:rPr>
              <w:tab/>
            </w:r>
            <w:r w:rsidR="009E2184">
              <w:rPr>
                <w:webHidden/>
              </w:rPr>
              <w:fldChar w:fldCharType="begin"/>
            </w:r>
            <w:r w:rsidR="009E2184">
              <w:rPr>
                <w:webHidden/>
              </w:rPr>
              <w:instrText xml:space="preserve"> PAGEREF _Toc54261276 \h </w:instrText>
            </w:r>
            <w:r w:rsidR="009E2184">
              <w:rPr>
                <w:webHidden/>
              </w:rPr>
            </w:r>
            <w:r w:rsidR="009E2184">
              <w:rPr>
                <w:webHidden/>
              </w:rPr>
              <w:fldChar w:fldCharType="separate"/>
            </w:r>
            <w:r w:rsidR="009E2184">
              <w:rPr>
                <w:webHidden/>
              </w:rPr>
              <w:t>31</w:t>
            </w:r>
            <w:r w:rsidR="009E2184">
              <w:rPr>
                <w:webHidden/>
              </w:rPr>
              <w:fldChar w:fldCharType="end"/>
            </w:r>
          </w:hyperlink>
        </w:p>
        <w:p w14:paraId="788BD821" w14:textId="77777777" w:rsidR="00DE672F" w:rsidRDefault="00DE672F">
          <w:r>
            <w:rPr>
              <w:b/>
              <w:bCs/>
            </w:rPr>
            <w:fldChar w:fldCharType="end"/>
          </w:r>
        </w:p>
      </w:sdtContent>
    </w:sdt>
    <w:p w14:paraId="27EF6BFE" w14:textId="77777777" w:rsidR="003F0A3C" w:rsidRPr="007C2E70" w:rsidRDefault="003F0A3C" w:rsidP="0048685B">
      <w:pPr>
        <w:widowControl w:val="0"/>
        <w:spacing w:after="120" w:line="220" w:lineRule="exact"/>
        <w:ind w:right="126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860E797" w14:textId="77777777" w:rsidR="000F25AA" w:rsidRDefault="000F25AA" w:rsidP="000F25AA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77777777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0" w:name="_Toc53502129"/>
      <w:bookmarkStart w:id="1" w:name="_Toc54261251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0"/>
      <w:bookmarkEnd w:id="1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" w:name="_Toc53502132"/>
      <w:bookmarkStart w:id="3" w:name="_Toc54261252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2"/>
      <w:bookmarkEnd w:id="3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P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2D5E809" w14:textId="77777777" w:rsidR="000F25AA" w:rsidRPr="0048685B" w:rsidRDefault="000F25AA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" w:name="_Toc53502135"/>
      <w:bookmarkStart w:id="5" w:name="_Toc54261253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открытие банковского счета</w:t>
      </w:r>
      <w:bookmarkEnd w:id="4"/>
      <w:bookmarkEnd w:id="5"/>
    </w:p>
    <w:p w14:paraId="0333757E" w14:textId="77777777" w:rsidR="000F25AA" w:rsidRPr="000F25AA" w:rsidRDefault="000F25AA" w:rsidP="000F2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25AA" w:rsidRPr="000F25AA" w14:paraId="6F151AF1" w14:textId="77777777" w:rsidTr="000F25A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2F1C8B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6" w:name="_Приложение_№_6"/>
            <w:bookmarkEnd w:id="6"/>
            <w:r w:rsidRPr="000F25AA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66DC0F" w14:textId="77777777" w:rsidR="000F25AA" w:rsidRPr="000F25AA" w:rsidRDefault="000F25AA" w:rsidP="000F25A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25AA" w:rsidRPr="000F25AA" w14:paraId="7ADF9083" w14:textId="77777777" w:rsidTr="000F25A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B7742F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F25AA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3F0E073" w14:textId="77777777" w:rsidR="000F25AA" w:rsidRPr="000F25AA" w:rsidRDefault="000F25AA" w:rsidP="000F25A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25AA" w:rsidRPr="000F25AA" w14:paraId="537EDFCC" w14:textId="77777777" w:rsidTr="000F25AA">
        <w:trPr>
          <w:trHeight w:val="1417"/>
          <w:jc w:val="center"/>
        </w:trPr>
        <w:tc>
          <w:tcPr>
            <w:tcW w:w="102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6DB7F1CA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44C3CA7E" w14:textId="77777777" w:rsidR="00F413B4" w:rsidRDefault="00F413B4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263C2435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F25AA">
              <w:rPr>
                <w:rFonts w:ascii="Verdana" w:eastAsia="Times New Roman" w:hAnsi="Verdana" w:cs="Times New Roman"/>
                <w:sz w:val="17"/>
                <w:szCs w:val="17"/>
              </w:rPr>
              <w:t>Прошу открыть счет:</w:t>
            </w:r>
          </w:p>
          <w:p w14:paraId="6C45D653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tbl>
            <w:tblPr>
              <w:tblW w:w="992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592"/>
              <w:gridCol w:w="284"/>
              <w:gridCol w:w="4762"/>
            </w:tblGrid>
            <w:tr w:rsidR="000F25AA" w:rsidRPr="000F25AA" w14:paraId="10C0DA60" w14:textId="77777777" w:rsidTr="000F25AA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C1C8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5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1F099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асчетный сче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F8F38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762" w:type="dxa"/>
                  <w:tcBorders>
                    <w:left w:val="single" w:sz="4" w:space="0" w:color="auto"/>
                  </w:tcBorders>
                </w:tcPr>
                <w:p w14:paraId="37E6150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пециальный банковский счет платежного агента</w:t>
                  </w:r>
                </w:p>
              </w:tc>
            </w:tr>
            <w:tr w:rsidR="000F25AA" w:rsidRPr="000F25AA" w14:paraId="6434CBC2" w14:textId="77777777" w:rsidTr="000F25AA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8656E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592" w:type="dxa"/>
                  <w:tcBorders>
                    <w:left w:val="nil"/>
                  </w:tcBorders>
                  <w:vAlign w:val="center"/>
                </w:tcPr>
                <w:p w14:paraId="29C01D48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300C54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762" w:type="dxa"/>
                  <w:tcBorders>
                    <w:left w:val="nil"/>
                  </w:tcBorders>
                </w:tcPr>
                <w:p w14:paraId="3055BCB2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4D940CED" w14:textId="77777777" w:rsidTr="000F25AA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9BC2C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5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34D700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пециальный банковский счет должник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8EDDE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762" w:type="dxa"/>
                  <w:tcBorders>
                    <w:left w:val="single" w:sz="4" w:space="0" w:color="auto"/>
                  </w:tcBorders>
                  <w:vAlign w:val="center"/>
                </w:tcPr>
                <w:p w14:paraId="043A59CF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специальный банковский счет поставщика </w:t>
                  </w:r>
                </w:p>
              </w:tc>
            </w:tr>
          </w:tbl>
          <w:p w14:paraId="43C0B8D0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55C85F4" w14:textId="77777777" w:rsidR="000F25AA" w:rsidRPr="000F25AA" w:rsidRDefault="000F25AA" w:rsidP="000F25AA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0F25AA" w:rsidRPr="000F25AA" w14:paraId="32766C99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98BAA40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0F25AA">
              <w:rPr>
                <w:rFonts w:ascii="Verdana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4E0F0D1A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0F25AA">
              <w:rPr>
                <w:rFonts w:ascii="Verdana" w:hAnsi="Verdana" w:cs="Tahoma"/>
                <w:sz w:val="17"/>
                <w:szCs w:val="17"/>
              </w:rPr>
              <w:t>Тариф:</w:t>
            </w:r>
          </w:p>
        </w:tc>
      </w:tr>
      <w:tr w:rsidR="000F25AA" w:rsidRPr="000F25AA" w14:paraId="29AD14F3" w14:textId="77777777" w:rsidTr="00972FE9">
        <w:trPr>
          <w:trHeight w:val="306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430EE5F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0F25AA" w:rsidRPr="000F25AA" w14:paraId="790EA3BB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55C3F" w14:textId="77777777" w:rsidR="000F25AA" w:rsidRPr="000F25AA" w:rsidRDefault="000F25AA" w:rsidP="000F25AA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E20BD64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41AC2742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046ADF3B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13027C28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0F25AA" w:rsidRPr="000F25AA" w14:paraId="6DA560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B3F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7C41F5BA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3.0</w:t>
                  </w:r>
                </w:p>
              </w:tc>
              <w:tc>
                <w:tcPr>
                  <w:tcW w:w="284" w:type="dxa"/>
                  <w:vAlign w:val="center"/>
                </w:tcPr>
                <w:p w14:paraId="097CC919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133B868C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08DC9E12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7DB948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7E39F20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0069531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67963784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0085823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8C739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6FEF8F66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5D370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17144AC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0F25AA" w:rsidRPr="000F25AA" w14:paraId="52327289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1CE1749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427AF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73CD86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32A07EEF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2CE076FB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460D832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252DB9E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142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06D1777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0F25AA" w:rsidRPr="000F25AA" w14:paraId="5A246F60" w14:textId="77777777" w:rsidTr="00972FE9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3A414CDB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762E46F2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6864A680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546E9D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2A693410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196E8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D9724BC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0F25AA" w:rsidRPr="000F25AA" w14:paraId="577F0046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FF15B8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74F0E764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8E9E65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20362039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5A9BD6C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A67E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1B0E70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278B64F7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F25AA" w:rsidRPr="000F25AA" w14:paraId="0EAA4783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0F25AA" w:rsidRPr="000F25AA" w14:paraId="3CBF9612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9711C" w14:textId="77777777" w:rsidR="000F25AA" w:rsidRPr="000F25AA" w:rsidRDefault="000F25AA" w:rsidP="000F25AA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5454046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0F25AA" w:rsidRPr="000F25AA" w14:paraId="693314B4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ED05CF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C04A4CC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26FDDB8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E1B20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1D537D62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0F25AA" w:rsidRPr="000F25AA" w14:paraId="2C7661D6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B124B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3659C20E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34CF2638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424E9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258D42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0F25AA" w:rsidRPr="000F25AA" w14:paraId="0706248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9FA1494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59F42A43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11B4473B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0F25AA" w:rsidRPr="000F25AA" w14:paraId="70A37A22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D6365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1E7B060A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0F25AA" w:rsidRPr="000F25AA" w14:paraId="54E0A4D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9155A6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448F9F57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F25AA" w:rsidRPr="000F25AA" w14:paraId="434CF792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D7CD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3260B6AE" w14:textId="77777777" w:rsidR="000F25AA" w:rsidRPr="000F25AA" w:rsidRDefault="000F25AA" w:rsidP="000F25A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F25AA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7AC26504" w14:textId="77777777" w:rsidR="000F25AA" w:rsidRPr="000F25AA" w:rsidRDefault="000F25AA" w:rsidP="000F25AA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35862636" w14:textId="77777777" w:rsidR="000F25AA" w:rsidRPr="000F25AA" w:rsidRDefault="000F25AA" w:rsidP="000F25AA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0F25AA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0F25AA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7674B33D" w14:textId="77777777" w:rsidR="000F25AA" w:rsidRDefault="000F25AA" w:rsidP="000F25AA">
      <w:pPr>
        <w:numPr>
          <w:ilvl w:val="0"/>
          <w:numId w:val="2"/>
        </w:numPr>
        <w:spacing w:before="60" w:after="60" w:line="220" w:lineRule="exact"/>
        <w:ind w:right="210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0F25AA">
        <w:rPr>
          <w:rFonts w:ascii="Verdana" w:eastAsia="Times New Roman" w:hAnsi="Verdana" w:cs="Times New Roman"/>
          <w:sz w:val="17"/>
          <w:szCs w:val="17"/>
          <w:lang w:eastAsia="en-US"/>
        </w:rPr>
        <w:t>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;</w:t>
      </w:r>
    </w:p>
    <w:p w14:paraId="760D3241" w14:textId="77777777" w:rsidR="000F25AA" w:rsidRPr="000F25AA" w:rsidRDefault="000F25AA" w:rsidP="000F25AA">
      <w:pPr>
        <w:numPr>
          <w:ilvl w:val="0"/>
          <w:numId w:val="2"/>
        </w:numPr>
        <w:spacing w:before="60" w:after="60" w:line="220" w:lineRule="exact"/>
        <w:ind w:right="210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0F25AA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Тарифам </w:t>
      </w:r>
      <w:r w:rsidRPr="000F25AA">
        <w:rPr>
          <w:rFonts w:ascii="Verdana" w:eastAsia="Times New Roman" w:hAnsi="Verdana" w:cs="Times New Roman"/>
          <w:sz w:val="17"/>
          <w:szCs w:val="17"/>
          <w:lang w:val="en-US" w:eastAsia="en-US"/>
        </w:rPr>
        <w:t>Банка</w:t>
      </w:r>
      <w:r w:rsidRPr="000F25AA">
        <w:rPr>
          <w:rFonts w:ascii="Verdana" w:eastAsia="Times New Roman" w:hAnsi="Verdana" w:cs="Times New Roman"/>
          <w:sz w:val="17"/>
          <w:szCs w:val="17"/>
          <w:lang w:eastAsia="en-US"/>
        </w:rPr>
        <w:t>.</w:t>
      </w:r>
    </w:p>
    <w:p w14:paraId="734DD4A2" w14:textId="77777777" w:rsidR="000F25AA" w:rsidRPr="000F25AA" w:rsidRDefault="000F25AA" w:rsidP="000F25AA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BE32FC9" w14:textId="77777777" w:rsidR="000F25AA" w:rsidRDefault="000F25AA" w:rsidP="000F25AA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0F25AA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5ACD8E9" w14:textId="77777777" w:rsidR="000F25AA" w:rsidRPr="000F25AA" w:rsidRDefault="000F25AA" w:rsidP="000F25AA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F25AA" w:rsidRPr="000F25AA" w14:paraId="00D5D7FB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30A2088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8F02F5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7714D18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74E42" w14:textId="77777777" w:rsidR="000F25AA" w:rsidRPr="000F25AA" w:rsidRDefault="000F25AA" w:rsidP="000F25AA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D723130" w14:textId="77777777" w:rsidR="000F25AA" w:rsidRPr="000F25AA" w:rsidRDefault="000F25AA" w:rsidP="000F25AA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0F25AA" w:rsidRPr="000F25AA" w14:paraId="53D1EF5C" w14:textId="77777777" w:rsidTr="00972FE9">
        <w:tc>
          <w:tcPr>
            <w:tcW w:w="5103" w:type="dxa"/>
            <w:shd w:val="clear" w:color="auto" w:fill="auto"/>
          </w:tcPr>
          <w:p w14:paraId="26CB6DFC" w14:textId="77777777" w:rsidR="000F25AA" w:rsidRPr="000F25AA" w:rsidRDefault="000F25AA" w:rsidP="000F25A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547200E" w14:textId="77777777" w:rsidR="000F25AA" w:rsidRPr="000F25AA" w:rsidRDefault="000F25AA" w:rsidP="000F25A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A5B7AD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484504D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09558B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823787C" w14:textId="77777777" w:rsidR="000F25AA" w:rsidRPr="000F25AA" w:rsidRDefault="000F25AA" w:rsidP="000F25A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7D86CBF" w14:textId="77777777" w:rsidR="000F25AA" w:rsidRPr="000F25AA" w:rsidRDefault="000F25AA" w:rsidP="000F25AA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0F25AA" w:rsidRPr="000F25AA" w14:paraId="37B6F889" w14:textId="77777777" w:rsidTr="00F75BD3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04D0AA71" w14:textId="77777777" w:rsidR="000F25AA" w:rsidRPr="008A1A9B" w:rsidRDefault="000F25AA" w:rsidP="008A1A9B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5427565D" w14:textId="77777777" w:rsidR="000F25AA" w:rsidRPr="008A1A9B" w:rsidRDefault="000F25AA" w:rsidP="008A1A9B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4291929" w14:textId="77777777" w:rsidR="000F25AA" w:rsidRPr="008A1A9B" w:rsidRDefault="000F25AA" w:rsidP="008A1A9B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0F25AA" w:rsidRPr="000F25AA" w14:paraId="552AB7B3" w14:textId="77777777" w:rsidTr="000F25AA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016973EB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0B12C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AE9C4AB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0F25AA" w:rsidRPr="000F25AA" w14:paraId="7B97AC80" w14:textId="77777777" w:rsidTr="000F25AA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62D6373A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186CF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6E6D8BC3" w14:textId="77777777" w:rsidR="000F25AA" w:rsidRPr="000F25AA" w:rsidRDefault="000F25AA" w:rsidP="000F25A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4C1A3AA" w14:textId="77777777" w:rsidR="00972FE9" w:rsidRPr="00F413B4" w:rsidRDefault="00972FE9">
      <w:pPr>
        <w:rPr>
          <w:rFonts w:ascii="Verdana" w:hAnsi="Verdana"/>
          <w:sz w:val="2"/>
          <w:szCs w:val="2"/>
        </w:rPr>
      </w:pPr>
      <w:r w:rsidRPr="00F413B4">
        <w:rPr>
          <w:rFonts w:ascii="Verdana" w:hAnsi="Verdana"/>
          <w:sz w:val="2"/>
          <w:szCs w:val="2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5EF27F3" w14:textId="77777777" w:rsidTr="0004038B">
        <w:trPr>
          <w:trHeight w:val="397"/>
        </w:trPr>
        <w:tc>
          <w:tcPr>
            <w:tcW w:w="8028" w:type="dxa"/>
          </w:tcPr>
          <w:p w14:paraId="13B0594C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F5E7659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97253AE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r w:rsidRPr="0048685B">
        <w:rPr>
          <w:rFonts w:ascii="Verdana" w:hAnsi="Verdana"/>
          <w:sz w:val="28"/>
          <w:szCs w:val="28"/>
        </w:rPr>
        <w:t>Уведом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а</w:t>
      </w:r>
      <w:bookmarkEnd w:id="7"/>
      <w:bookmarkEnd w:id="8"/>
    </w:p>
    <w:p w14:paraId="2201121B" w14:textId="77777777" w:rsidR="00972FE9" w:rsidRPr="008A1A9B" w:rsidRDefault="00972FE9" w:rsidP="008A1A9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972FE9" w:rsidRPr="008A1A9B" w14:paraId="24D3A296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204BC2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0722EC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24DE0980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1108B7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6884579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51F4578" w14:textId="77777777" w:rsidR="00972FE9" w:rsidRDefault="00972FE9" w:rsidP="008A1A9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BB901DB" w14:textId="77777777" w:rsidR="00F413B4" w:rsidRPr="008A1A9B" w:rsidRDefault="00F413B4" w:rsidP="008A1A9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38912BE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банковского счета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0CA0B0E2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BAE87E0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419F5193" w14:textId="77777777" w:rsidR="00972FE9" w:rsidRPr="008A1A9B" w:rsidRDefault="00972FE9" w:rsidP="008A1A9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972FE9" w:rsidRPr="008A1A9B" w14:paraId="69354F85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18094CE5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37D7B486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972FE9" w:rsidRPr="008A1A9B" w14:paraId="48623816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3D388F29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3DD8FCAC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72FE9" w:rsidRPr="008A1A9B" w14:paraId="64EF2134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7B0E8984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77BE91DF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72FE9" w:rsidRPr="008A1A9B" w14:paraId="1D24AEE6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44D9B835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6F7CADCE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972FE9" w:rsidRPr="008A1A9B" w14:paraId="1BD2D4F3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23567929" w14:textId="77777777" w:rsidR="00972FE9" w:rsidRPr="008A1A9B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4772D7EF" w14:textId="77777777" w:rsidR="00972FE9" w:rsidRPr="00701D99" w:rsidRDefault="00972FE9" w:rsidP="008A1A9B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972FE9" w:rsidRPr="008A1A9B" w14:paraId="0FA5D14A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0240420D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7632A30B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972FE9" w:rsidRPr="008A1A9B" w14:paraId="0E94FBAF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675ACAD6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21247479" w14:textId="351E0D80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972FE9" w:rsidRPr="008A1A9B" w14:paraId="2F6338DA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0488251F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7604C0BE" w14:textId="5CF8AA09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972FE9" w:rsidRPr="008A1A9B" w14:paraId="76AFEC7F" w14:textId="77777777" w:rsidTr="00F75BD3">
        <w:trPr>
          <w:trHeight w:val="340"/>
        </w:trPr>
        <w:tc>
          <w:tcPr>
            <w:tcW w:w="3544" w:type="dxa"/>
            <w:vAlign w:val="center"/>
          </w:tcPr>
          <w:p w14:paraId="0C88D88B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78E7FBB3" w14:textId="77777777" w:rsidR="00972FE9" w:rsidRPr="008A1A9B" w:rsidRDefault="00972FE9" w:rsidP="008A1A9B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610C8AF" w14:textId="77777777" w:rsidR="00972FE9" w:rsidRPr="008A1A9B" w:rsidRDefault="00972FE9" w:rsidP="008A1A9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FC7DA" w14:textId="77777777" w:rsidR="00972FE9" w:rsidRPr="008A1A9B" w:rsidRDefault="00972FE9" w:rsidP="008A1A9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75D2CDB5" w14:textId="77777777" w:rsidR="00972FE9" w:rsidRPr="008A1A9B" w:rsidRDefault="00972FE9" w:rsidP="008A1A9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32A9EF4" w14:textId="77777777" w:rsidR="00972FE9" w:rsidRPr="008A1A9B" w:rsidRDefault="00972FE9" w:rsidP="008A1A9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520B669" w14:textId="77777777" w:rsidR="00972FE9" w:rsidRPr="008A1A9B" w:rsidRDefault="00972FE9" w:rsidP="008A1A9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591D1E8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53027D5C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901A80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555F71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3B3BB4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96E576F" w14:textId="77777777" w:rsidR="00972FE9" w:rsidRPr="008A1A9B" w:rsidRDefault="00972FE9" w:rsidP="008A1A9B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E793C51" w14:textId="77777777" w:rsidTr="00972FE9">
        <w:tc>
          <w:tcPr>
            <w:tcW w:w="5103" w:type="dxa"/>
            <w:shd w:val="clear" w:color="auto" w:fill="auto"/>
          </w:tcPr>
          <w:p w14:paraId="4D282B4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9104823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AC334B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9389027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FEDBB8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3FFA7C" w14:textId="77777777" w:rsidR="00972FE9" w:rsidRPr="008A1A9B" w:rsidRDefault="00972FE9" w:rsidP="008A1A9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9" w:name="_Toc53502141"/>
      <w:bookmarkStart w:id="10" w:name="_Toc54261255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9"/>
      <w:bookmarkEnd w:id="10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53502144"/>
      <w:bookmarkStart w:id="12" w:name="_Toc54261256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1"/>
      <w:bookmarkEnd w:id="12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3" w:name="_Toc53502147"/>
      <w:bookmarkStart w:id="14" w:name="_Toc54261257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3"/>
      <w:bookmarkEnd w:id="14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8C5A9C" w:rsidRPr="00F75BD3" w14:paraId="688F8E6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CAA4BD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4F1EB84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0EC66C9D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B16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26E087C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5" w:name="_Toc54261258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5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637"/>
        <w:gridCol w:w="347"/>
        <w:gridCol w:w="783"/>
        <w:gridCol w:w="2413"/>
        <w:gridCol w:w="142"/>
        <w:gridCol w:w="255"/>
        <w:gridCol w:w="142"/>
        <w:gridCol w:w="283"/>
        <w:gridCol w:w="57"/>
        <w:gridCol w:w="227"/>
        <w:gridCol w:w="1276"/>
        <w:gridCol w:w="340"/>
        <w:gridCol w:w="284"/>
        <w:gridCol w:w="1105"/>
      </w:tblGrid>
      <w:tr w:rsidR="0023222F" w:rsidRPr="009077DC" w14:paraId="6027C339" w14:textId="77777777" w:rsidTr="00A66504">
        <w:trPr>
          <w:gridBefore w:val="9"/>
          <w:wBefore w:w="6520" w:type="dxa"/>
          <w:trHeight w:val="492"/>
        </w:trPr>
        <w:tc>
          <w:tcPr>
            <w:tcW w:w="3289" w:type="dxa"/>
            <w:gridSpan w:val="6"/>
            <w:vAlign w:val="center"/>
          </w:tcPr>
          <w:p w14:paraId="33730F89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lastRenderedPageBreak/>
              <w:t>Код формы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документа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по ОКУД</w:t>
            </w:r>
          </w:p>
        </w:tc>
      </w:tr>
      <w:tr w:rsidR="0023222F" w:rsidRPr="009077DC" w14:paraId="120300E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458" w14:textId="55196CB2" w:rsidR="0023222F" w:rsidRPr="0023222F" w:rsidRDefault="0023222F" w:rsidP="009E2184">
            <w:pPr>
              <w:pStyle w:val="1"/>
              <w:spacing w:before="0" w:after="0"/>
              <w:jc w:val="left"/>
              <w:rPr>
                <w:rFonts w:ascii="Verdana" w:hAnsi="Verdana" w:cs="Arial"/>
                <w:bCs w:val="0"/>
                <w:sz w:val="28"/>
                <w:szCs w:val="28"/>
              </w:rPr>
            </w:pPr>
            <w:bookmarkStart w:id="16" w:name="_Toc54261259"/>
            <w:r w:rsidRPr="009E2184">
              <w:rPr>
                <w:rFonts w:ascii="Verdana" w:hAnsi="Verdana"/>
                <w:sz w:val="28"/>
                <w:szCs w:val="28"/>
              </w:rPr>
              <w:t>Карточка</w:t>
            </w:r>
            <w:r w:rsidR="002C5DD8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>с образцами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br/>
            </w:r>
            <w:r w:rsidR="002C5DD8" w:rsidRPr="009E2184">
              <w:rPr>
                <w:rFonts w:ascii="Verdana" w:hAnsi="Verdana"/>
                <w:sz w:val="28"/>
                <w:szCs w:val="28"/>
              </w:rPr>
              <w:t>подписей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E2184">
              <w:rPr>
                <w:rFonts w:ascii="Verdana" w:hAnsi="Verdana"/>
                <w:sz w:val="28"/>
                <w:szCs w:val="28"/>
              </w:rPr>
              <w:t>и оттиска печати</w:t>
            </w:r>
            <w:bookmarkEnd w:id="16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5B0B9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93AE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86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0401026</w:t>
            </w:r>
          </w:p>
        </w:tc>
      </w:tr>
      <w:tr w:rsidR="0023222F" w:rsidRPr="009077DC" w14:paraId="1C05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6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4621BE" w14:textId="77777777" w:rsidR="0023222F" w:rsidRPr="009077DC" w:rsidRDefault="0023222F" w:rsidP="00A6650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933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F3B7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79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3222F" w:rsidRPr="009077DC" w14:paraId="3ACF0CB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0BE5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Клиент </w:t>
            </w:r>
          </w:p>
          <w:p w14:paraId="13D34304" w14:textId="134263B3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(владелец счет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EA8E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16A9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434587" w14:textId="77777777" w:rsidR="0023222F" w:rsidRPr="0023222F" w:rsidRDefault="0023222F" w:rsidP="0023222F">
            <w:pPr>
              <w:spacing w:after="0" w:line="220" w:lineRule="exact"/>
              <w:ind w:left="227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Отметка банка</w:t>
            </w:r>
          </w:p>
        </w:tc>
      </w:tr>
      <w:tr w:rsidR="0023222F" w:rsidRPr="009077DC" w14:paraId="25D57E3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4C3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42A0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EE44E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55A887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82E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3276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10C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AB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BA4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AF7263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2386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AB05A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05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E090E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23222F">
              <w:rPr>
                <w:rFonts w:ascii="Verdana" w:hAnsi="Verdana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E2B7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47F854B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C51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0799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AAEE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E650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549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92F81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3651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07B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727D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 г.</w:t>
            </w:r>
          </w:p>
        </w:tc>
      </w:tr>
      <w:tr w:rsidR="0023222F" w:rsidRPr="009077DC" w14:paraId="1523DAC1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7E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93EF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07B3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7AC28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D5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Место нахождения (место жительств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B8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583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E7E64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8B8FA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BBD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3F82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D4C4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0057B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3A89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38042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D8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EFD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1377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95D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FA4A3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EC6C0B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B58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BE031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A32A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AC7826E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CB47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039C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7572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EB05B9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9B3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69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тел. 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CAD3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DD1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8102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0B095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BAB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Банк</w:t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9E88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A9D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AC1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49F231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B53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1FFF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5648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Прочие отметки</w:t>
            </w:r>
          </w:p>
        </w:tc>
      </w:tr>
      <w:tr w:rsidR="0023222F" w:rsidRPr="009077DC" w14:paraId="466575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1966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C3A2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25F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Выдача выписок по требованию</w:t>
            </w:r>
          </w:p>
        </w:tc>
      </w:tr>
      <w:tr w:rsidR="0023222F" w:rsidRPr="009077DC" w14:paraId="607E12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7CB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A262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7617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C5D1BE" w14:textId="77777777" w:rsidTr="0023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B946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9D1C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23B6D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</w:t>
            </w:r>
            <w:r w:rsidRPr="0023222F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Pr="0023222F">
              <w:rPr>
                <w:rFonts w:ascii="Verdana" w:hAnsi="Verdana"/>
                <w:b/>
                <w:sz w:val="20"/>
                <w:szCs w:val="20"/>
              </w:rPr>
              <w:t>01</w:t>
            </w:r>
          </w:p>
          <w:p w14:paraId="176C32BD" w14:textId="7ABEF6C1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2777" w:type="dxa"/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83"/>
              <w:gridCol w:w="283"/>
            </w:tblGrid>
            <w:tr w:rsidR="0023222F" w:rsidRPr="00F75BD3" w14:paraId="2AF4BFAA" w14:textId="64C611DF" w:rsidTr="0023222F">
              <w:trPr>
                <w:cantSplit/>
                <w:trHeight w:val="283"/>
              </w:trPr>
              <w:tc>
                <w:tcPr>
                  <w:tcW w:w="2211" w:type="dxa"/>
                  <w:vAlign w:val="center"/>
                </w:tcPr>
                <w:p w14:paraId="2CE32A71" w14:textId="0B0D56FB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Количество подписей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1E00A38" w14:textId="0A69B4E1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8B8E" w14:textId="77777777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C2EA6E7" w14:textId="3FAAD2F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23222F" w:rsidRPr="009077DC" w14:paraId="7695F0C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C607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D3AB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21C8D4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.02</w:t>
            </w:r>
          </w:p>
          <w:p w14:paraId="66226B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517452B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23222F">
              <w:rPr>
                <w:rFonts w:ascii="Verdana" w:hAnsi="Verdana"/>
                <w:sz w:val="17"/>
                <w:szCs w:val="17"/>
              </w:rPr>
              <w:t>Сочетание подписей:</w:t>
            </w:r>
          </w:p>
        </w:tc>
      </w:tr>
      <w:tr w:rsidR="0023222F" w:rsidRPr="009077DC" w14:paraId="3C6FBB0F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2C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5C35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F497C8" w14:textId="4F323438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23222F">
              <w:rPr>
                <w:rFonts w:ascii="Verdana" w:hAnsi="Verdana" w:cs="Arial"/>
                <w:sz w:val="17"/>
                <w:szCs w:val="17"/>
              </w:rPr>
              <w:t>Одна из заявленных</w:t>
            </w:r>
          </w:p>
        </w:tc>
      </w:tr>
      <w:tr w:rsidR="0023222F" w:rsidRPr="009077DC" w14:paraId="6D67522B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7FB6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466C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BC9" w14:textId="540A3211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Две из заявленных</w:t>
            </w:r>
          </w:p>
        </w:tc>
      </w:tr>
      <w:tr w:rsidR="0023222F" w:rsidRPr="009077DC" w14:paraId="04C5EC99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825A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905A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CC6" w14:textId="3C2F9A0F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Обязательно подпись (Ф.И.О.):</w:t>
            </w:r>
          </w:p>
        </w:tc>
      </w:tr>
      <w:tr w:rsidR="0023222F" w:rsidRPr="009077DC" w14:paraId="789451D4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560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AA64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CEE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313BA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43C4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88EC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9A02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80D84CD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94B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3BF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FE8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4C625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C5F9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DB5F9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F3837" w14:textId="262F9B55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707476" w:rsidRPr="00707476">
              <w:rPr>
                <w:rFonts w:ascii="Verdana" w:hAnsi="Verdana"/>
                <w:sz w:val="17"/>
                <w:szCs w:val="17"/>
              </w:rPr>
              <w:t>И</w:t>
            </w:r>
            <w:r w:rsidRPr="0023222F">
              <w:rPr>
                <w:rFonts w:ascii="Verdana" w:hAnsi="Verdana" w:cs="Arial"/>
                <w:sz w:val="17"/>
                <w:szCs w:val="17"/>
              </w:rPr>
              <w:t>ное (указать):</w:t>
            </w:r>
          </w:p>
        </w:tc>
      </w:tr>
      <w:tr w:rsidR="0023222F" w:rsidRPr="009077DC" w14:paraId="53E1A8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5343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1EE6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163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326B3E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2A74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777F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917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4D93B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FD8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B6E8D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45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8D3E972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92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06AB3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CA46" w14:textId="77777777" w:rsidR="0023222F" w:rsidRPr="0023222F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Дата:</w:t>
            </w:r>
          </w:p>
        </w:tc>
      </w:tr>
      <w:tr w:rsidR="0023222F" w:rsidRPr="009077DC" w14:paraId="78713A7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FB6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A98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8C77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Подпись клиента (владельца счета): </w:t>
            </w:r>
          </w:p>
          <w:p w14:paraId="4807CE4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  <w:p w14:paraId="6E817B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233541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B2A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FBA1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E2D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5354F8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CB57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B67C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948A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3EA18A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93A4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7E55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AF65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C7C68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010A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C0F5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592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5117DED7" w14:textId="77777777" w:rsidR="0023222F" w:rsidRPr="009077DC" w:rsidRDefault="0023222F" w:rsidP="0023222F">
      <w:pPr>
        <w:pageBreakBefore/>
        <w:spacing w:after="400"/>
        <w:jc w:val="right"/>
        <w:rPr>
          <w:rFonts w:ascii="Verdana" w:hAnsi="Verdana" w:cs="Arial"/>
          <w:sz w:val="16"/>
          <w:szCs w:val="16"/>
        </w:rPr>
      </w:pPr>
      <w:r w:rsidRPr="009077DC">
        <w:rPr>
          <w:rFonts w:ascii="Verdana" w:hAnsi="Verdana" w:cs="Arial"/>
          <w:sz w:val="16"/>
          <w:szCs w:val="16"/>
        </w:rPr>
        <w:lastRenderedPageBreak/>
        <w:t>Оборотная стор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757"/>
        <w:gridCol w:w="278"/>
        <w:gridCol w:w="479"/>
        <w:gridCol w:w="758"/>
        <w:gridCol w:w="757"/>
        <w:gridCol w:w="757"/>
        <w:gridCol w:w="1467"/>
      </w:tblGrid>
      <w:tr w:rsidR="0023222F" w:rsidRPr="009077DC" w14:paraId="0DBB8F21" w14:textId="77777777" w:rsidTr="0023222F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82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74A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№ счета</w:t>
            </w: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5FC44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EBE9976" w14:textId="77777777" w:rsidTr="0023222F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90F8" w14:textId="7F5C88AE" w:rsidR="0023222F" w:rsidRPr="00707476" w:rsidRDefault="0023222F" w:rsidP="009E2184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707476">
              <w:rPr>
                <w:rFonts w:ascii="Verdana" w:hAnsi="Verdana" w:cs="Arial"/>
                <w:i/>
                <w:sz w:val="17"/>
                <w:szCs w:val="17"/>
              </w:rPr>
              <w:t>(сокращенное наименование клиента</w:t>
            </w:r>
            <w:r w:rsidR="009E2184">
              <w:rPr>
                <w:rFonts w:ascii="Verdana" w:hAnsi="Verdana" w:cs="Arial"/>
                <w:i/>
                <w:sz w:val="17"/>
                <w:szCs w:val="17"/>
              </w:rPr>
              <w:t xml:space="preserve"> </w:t>
            </w:r>
            <w:r w:rsidRPr="00707476">
              <w:rPr>
                <w:rFonts w:ascii="Verdana" w:hAnsi="Verdana" w:cs="Arial"/>
                <w:i/>
                <w:sz w:val="17"/>
                <w:szCs w:val="17"/>
              </w:rPr>
              <w:t>(владельца счета))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C6BD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C0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229893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51123BAD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438846B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подписи</w:t>
            </w: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5E0CF5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рок полномочий</w:t>
            </w:r>
          </w:p>
        </w:tc>
      </w:tr>
      <w:tr w:rsidR="0023222F" w:rsidRPr="009077DC" w14:paraId="379B695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7E82E61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7EC0EC2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A303CD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ECA9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023EE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D6FD68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26855A7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BCC299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633440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7C5742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6753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21ED0A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264081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297B88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E8F7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E1F51E7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18F96A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C93BF2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98C1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B1B2A3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295C9B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76806D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B10A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BB8F61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C2E6AE0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BC6DB6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B076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A918E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11C5457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807BFA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502B1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76678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D03AF9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173FB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</w:tcPr>
          <w:p w14:paraId="197277B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609DFC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112D615F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 заполнения</w:t>
            </w:r>
          </w:p>
          <w:p w14:paraId="14FD408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bottom w:val="nil"/>
              <w:right w:val="nil"/>
            </w:tcBorders>
          </w:tcPr>
          <w:p w14:paraId="52A1F5D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</w:tr>
      <w:tr w:rsidR="0023222F" w:rsidRPr="009077DC" w14:paraId="5A009DC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5799897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14:paraId="383B678F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129FC4B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64B2E54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дпись клиента (владельца счета)</w:t>
            </w:r>
          </w:p>
          <w:p w14:paraId="3E123E1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5CE4D0C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93D5202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4556" w:type="dxa"/>
            <w:gridSpan w:val="3"/>
            <w:vMerge w:val="restart"/>
            <w:vAlign w:val="center"/>
          </w:tcPr>
          <w:p w14:paraId="52C0A435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07476">
              <w:rPr>
                <w:rFonts w:ascii="Verdana" w:hAnsi="Verdana" w:cs="Arial"/>
                <w:b/>
                <w:sz w:val="17"/>
                <w:szCs w:val="17"/>
              </w:rPr>
              <w:t>Место для удостоверительной надписи</w:t>
            </w:r>
            <w:r w:rsidRPr="00707476">
              <w:rPr>
                <w:rFonts w:ascii="Verdana" w:hAnsi="Verdana" w:cs="Arial"/>
                <w:b/>
                <w:sz w:val="17"/>
                <w:szCs w:val="17"/>
              </w:rPr>
              <w:br/>
              <w:t>о свидетельствовании подлинности подписей</w:t>
            </w:r>
          </w:p>
          <w:p w14:paraId="436872B9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9060B83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Город Санкт-Петербург</w:t>
            </w:r>
          </w:p>
          <w:p w14:paraId="17F44E13" w14:textId="1624324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</w:t>
            </w:r>
          </w:p>
          <w:p w14:paraId="6A1EEFBB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Cs/>
                <w:sz w:val="17"/>
                <w:szCs w:val="17"/>
              </w:rPr>
            </w:pPr>
          </w:p>
          <w:p w14:paraId="66734F96" w14:textId="7777777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07476">
              <w:rPr>
                <w:rFonts w:ascii="Verdana" w:hAnsi="Verdana"/>
                <w:bCs/>
                <w:sz w:val="17"/>
                <w:szCs w:val="17"/>
              </w:rPr>
              <w:t>Я,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  ___</w:t>
            </w:r>
            <w:r w:rsidR="00707476">
              <w:rPr>
                <w:rFonts w:ascii="Verdana" w:hAnsi="Verdana"/>
                <w:b/>
                <w:bCs/>
                <w:sz w:val="17"/>
                <w:szCs w:val="17"/>
              </w:rPr>
              <w:t>_____________________________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__ </w:t>
            </w:r>
          </w:p>
          <w:p w14:paraId="3A6B00B9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14:paraId="3FDFC0DC" w14:textId="70C115B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Свидетельствую подлинность подписи </w:t>
            </w:r>
          </w:p>
          <w:p w14:paraId="5EE3DBC7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263EC32" w14:textId="05F68F4B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</w:p>
          <w:p w14:paraId="1E6903F9" w14:textId="1497CEF4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  <w:r w:rsidRPr="00707476">
              <w:rPr>
                <w:rFonts w:ascii="Verdana" w:hAnsi="Verdana"/>
                <w:sz w:val="17"/>
                <w:szCs w:val="17"/>
              </w:rPr>
              <w:t>,</w:t>
            </w:r>
          </w:p>
          <w:p w14:paraId="3E414C75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DCA17B6" w14:textId="1EEB26E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которая сделана в моем присутствии. </w:t>
            </w:r>
          </w:p>
          <w:p w14:paraId="0CFC7A0F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Личность подписанта установлена, полномочия проверены.</w:t>
            </w:r>
          </w:p>
          <w:p w14:paraId="4CE35C3A" w14:textId="57FDAEEF" w:rsidR="0023222F" w:rsidRP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Взыскано по тарифу </w:t>
            </w:r>
            <w:r w:rsidR="0023222F" w:rsidRPr="00707476">
              <w:rPr>
                <w:rFonts w:ascii="Verdana" w:hAnsi="Verdana"/>
                <w:sz w:val="17"/>
                <w:szCs w:val="17"/>
              </w:rPr>
              <w:t>(в т.ч. НДС)_________</w:t>
            </w:r>
          </w:p>
          <w:p w14:paraId="4956018D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38647F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Печать                                     Подпись</w:t>
            </w:r>
          </w:p>
          <w:p w14:paraId="51832B4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02092F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0F9C9E1" w14:textId="77777777" w:rsidR="0023222F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A2CD8B9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582F92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C9C9BF0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F17396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902F286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11ED60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7065C41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A0E17E8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9B8078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404D32D" w14:textId="77777777" w:rsidR="00707476" w:rsidRP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9C2A6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</w:tcBorders>
            <w:vAlign w:val="center"/>
          </w:tcPr>
          <w:p w14:paraId="6B760226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Выданы денежные чеки</w:t>
            </w:r>
          </w:p>
        </w:tc>
      </w:tr>
      <w:tr w:rsidR="0023222F" w:rsidRPr="009077DC" w14:paraId="7599A5A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4556" w:type="dxa"/>
            <w:gridSpan w:val="3"/>
            <w:vMerge/>
          </w:tcPr>
          <w:p w14:paraId="307FE747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14:paraId="35D84C63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gridSpan w:val="2"/>
            <w:vAlign w:val="center"/>
          </w:tcPr>
          <w:p w14:paraId="45F7314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 №</w:t>
            </w:r>
          </w:p>
        </w:tc>
        <w:tc>
          <w:tcPr>
            <w:tcW w:w="758" w:type="dxa"/>
            <w:vAlign w:val="center"/>
          </w:tcPr>
          <w:p w14:paraId="372A5D4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 №</w:t>
            </w:r>
          </w:p>
        </w:tc>
        <w:tc>
          <w:tcPr>
            <w:tcW w:w="757" w:type="dxa"/>
            <w:vAlign w:val="center"/>
          </w:tcPr>
          <w:p w14:paraId="6F49BA5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vAlign w:val="center"/>
          </w:tcPr>
          <w:p w14:paraId="7A7DBED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с №</w:t>
            </w:r>
          </w:p>
        </w:tc>
        <w:tc>
          <w:tcPr>
            <w:tcW w:w="1467" w:type="dxa"/>
            <w:vAlign w:val="center"/>
          </w:tcPr>
          <w:p w14:paraId="450F436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по №</w:t>
            </w:r>
          </w:p>
        </w:tc>
      </w:tr>
      <w:tr w:rsidR="0023222F" w:rsidRPr="009077DC" w14:paraId="155E0E6D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2274CC5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75CFE2F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43433B3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0544191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2082FB8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5BF7DC54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ECC798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62FF33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545C26C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6E4900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019B9489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489DF3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6EA0F93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3085A46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2019D6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34F1EAB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73568F5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5AC665C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083B8D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FB75F3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68CCCFB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1449A0B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67A80C6F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1F1FC4B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3FC774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61DADCB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2452F6B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DCF528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359CBC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58FF6AA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59AB63C8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C9E716" w14:textId="77777777" w:rsidR="0023222F" w:rsidRDefault="0023222F" w:rsidP="0023222F"/>
    <w:p w14:paraId="3D9908EF" w14:textId="10D0D103" w:rsidR="0023222F" w:rsidRDefault="0023222F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br w:type="page"/>
      </w:r>
    </w:p>
    <w:p w14:paraId="35EF0B79" w14:textId="77777777" w:rsidR="008C5A9C" w:rsidRPr="00810E71" w:rsidRDefault="008C5A9C">
      <w:pPr>
        <w:rPr>
          <w:rFonts w:ascii="Verdana" w:hAnsi="Verdana"/>
          <w:sz w:val="4"/>
          <w:szCs w:val="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7" w:name="_Toc53502150"/>
      <w:bookmarkStart w:id="18" w:name="_Toc54261260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17"/>
      <w:bookmarkEnd w:id="18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19" w:name="_Приложение_№_11"/>
      <w:bookmarkEnd w:id="19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53502153"/>
      <w:bookmarkStart w:id="21" w:name="_Toc54261261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0"/>
      <w:bookmarkEnd w:id="21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2" w:name="_Toc53502157"/>
      <w:bookmarkStart w:id="23" w:name="_Toc54261262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2"/>
      <w:bookmarkEnd w:id="23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701D99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4" w:name="_Toc53502160"/>
      <w:bookmarkStart w:id="25" w:name="_Toc54261263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4"/>
      <w:bookmarkEnd w:id="25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B77D81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45CAC" w14:textId="77777777" w:rsidR="008C5A9C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6" w:name="_Toc53502163"/>
      <w:bookmarkStart w:id="27" w:name="_Toc54261264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26"/>
      <w:bookmarkEnd w:id="27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8" w:name="_Toc53502166"/>
      <w:bookmarkStart w:id="29" w:name="_Toc54261265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28"/>
      <w:bookmarkEnd w:id="29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0" w:name="_Toc464554334"/>
            <w:bookmarkStart w:id="31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2" w:name="_Toc53502169"/>
      <w:bookmarkStart w:id="33" w:name="_Toc5426126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2"/>
      <w:bookmarkEnd w:id="33"/>
    </w:p>
    <w:bookmarkEnd w:id="30"/>
    <w:bookmarkEnd w:id="31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4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4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5" w:name="_Toc53502172"/>
      <w:bookmarkStart w:id="36" w:name="_Toc54261267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35"/>
      <w:bookmarkEnd w:id="36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1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2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7" w:name="_Toc53502173"/>
      <w:bookmarkStart w:id="38" w:name="_Toc54261268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37"/>
      <w:bookmarkEnd w:id="38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>Использование одноразовых парол</w:t>
            </w:r>
            <w:bookmarkStart w:id="39" w:name="_GoBack"/>
            <w:bookmarkEnd w:id="39"/>
            <w:r w:rsidRPr="00701D99">
              <w:rPr>
                <w:rFonts w:ascii="Verdana" w:hAnsi="Verdana"/>
                <w:sz w:val="17"/>
                <w:szCs w:val="17"/>
              </w:rPr>
              <w:t xml:space="preserve">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5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701D9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0" w:name="_Toc53502176"/>
      <w:bookmarkStart w:id="41" w:name="_Toc54261269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0"/>
      <w:bookmarkEnd w:id="41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53502179"/>
      <w:bookmarkStart w:id="43" w:name="_Toc54261270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42"/>
      <w:bookmarkEnd w:id="43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53502182"/>
      <w:bookmarkStart w:id="45" w:name="_Toc54261271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44"/>
      <w:bookmarkEnd w:id="45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4261272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46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7" w:name="_Toc54261273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47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4261274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48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A66504" w:rsidRPr="00383DCB" w:rsidRDefault="00A66504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A66504" w:rsidRPr="00383DCB" w:rsidRDefault="00A6650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A66504" w:rsidRPr="00383DCB" w:rsidRDefault="00A6650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A66504" w:rsidRPr="00383DCB" w:rsidRDefault="00A6650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A66504" w:rsidRPr="00383DCB" w:rsidRDefault="00A6650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A66504" w:rsidRPr="00383DCB" w:rsidRDefault="00A66504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A66504" w:rsidRPr="00383DCB" w:rsidRDefault="00A66504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A66504" w:rsidRPr="00383DCB" w:rsidRDefault="00A6650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A66504" w:rsidRPr="00383DCB" w:rsidRDefault="00A6650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A66504" w:rsidRPr="00383DCB" w:rsidRDefault="00A6650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A66504" w:rsidRPr="00383DCB" w:rsidRDefault="00A6650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A66504" w:rsidRPr="00383DCB" w:rsidRDefault="00A66504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9" w:name="_Toc53502185"/>
      <w:bookmarkStart w:id="50" w:name="_Toc54261275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49"/>
      <w:bookmarkEnd w:id="50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1" w:name="_Toc53502188"/>
      <w:bookmarkStart w:id="52" w:name="_Toc54261276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51"/>
      <w:bookmarkEnd w:id="52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7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4"/>
      <w:headerReference w:type="first" r:id="rId15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01887" w14:textId="77777777" w:rsidR="00A66504" w:rsidRDefault="00A66504" w:rsidP="003F0A3C">
      <w:pPr>
        <w:spacing w:after="0" w:line="240" w:lineRule="auto"/>
      </w:pPr>
      <w:r>
        <w:separator/>
      </w:r>
    </w:p>
  </w:endnote>
  <w:endnote w:type="continuationSeparator" w:id="0">
    <w:p w14:paraId="31646731" w14:textId="77777777" w:rsidR="00A66504" w:rsidRDefault="00A66504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08CC" w14:textId="77777777" w:rsidR="00A66504" w:rsidRDefault="00A66504" w:rsidP="003F0A3C">
      <w:pPr>
        <w:spacing w:after="0" w:line="240" w:lineRule="auto"/>
      </w:pPr>
      <w:r>
        <w:separator/>
      </w:r>
    </w:p>
  </w:footnote>
  <w:footnote w:type="continuationSeparator" w:id="0">
    <w:p w14:paraId="56EE769B" w14:textId="77777777" w:rsidR="00A66504" w:rsidRDefault="00A66504" w:rsidP="003F0A3C">
      <w:pPr>
        <w:spacing w:after="0" w:line="240" w:lineRule="auto"/>
      </w:pPr>
      <w:r>
        <w:continuationSeparator/>
      </w:r>
    </w:p>
  </w:footnote>
  <w:footnote w:id="1">
    <w:p w14:paraId="2160B54B" w14:textId="77777777" w:rsidR="00A66504" w:rsidRPr="00CF231A" w:rsidRDefault="00A66504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2">
    <w:p w14:paraId="1617C67B" w14:textId="77777777" w:rsidR="00A66504" w:rsidRPr="00CF231A" w:rsidRDefault="00A66504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3">
    <w:p w14:paraId="2926140F" w14:textId="77777777" w:rsidR="00A66504" w:rsidRPr="00CF231A" w:rsidRDefault="00A66504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34DC3FD8" w14:textId="77777777" w:rsidR="00A66504" w:rsidRPr="00CF231A" w:rsidRDefault="00A66504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5">
    <w:p w14:paraId="008A0462" w14:textId="77777777" w:rsidR="00A66504" w:rsidRPr="007D1B33" w:rsidRDefault="00A66504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6">
    <w:p w14:paraId="49D6DEF2" w14:textId="77777777" w:rsidR="00A66504" w:rsidRPr="007D1B33" w:rsidRDefault="00A66504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7">
    <w:p w14:paraId="5333BE5C" w14:textId="77777777" w:rsidR="00A66504" w:rsidRPr="00020C37" w:rsidRDefault="00A66504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A66504" w:rsidRDefault="00A665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A66504" w:rsidRPr="00972FE9" w:rsidRDefault="00A66504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3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9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20C37"/>
    <w:rsid w:val="0004038B"/>
    <w:rsid w:val="000553CD"/>
    <w:rsid w:val="00094D5E"/>
    <w:rsid w:val="000B2F2B"/>
    <w:rsid w:val="000E3854"/>
    <w:rsid w:val="000E48F3"/>
    <w:rsid w:val="000F25AA"/>
    <w:rsid w:val="000F5A72"/>
    <w:rsid w:val="001036EF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74606"/>
    <w:rsid w:val="004843CF"/>
    <w:rsid w:val="0048685B"/>
    <w:rsid w:val="004C6C61"/>
    <w:rsid w:val="004C7D6B"/>
    <w:rsid w:val="004D4D1F"/>
    <w:rsid w:val="004D74F7"/>
    <w:rsid w:val="004F7769"/>
    <w:rsid w:val="00517DC5"/>
    <w:rsid w:val="00544238"/>
    <w:rsid w:val="005C7863"/>
    <w:rsid w:val="005E3AAD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61AF3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B31F8"/>
    <w:rsid w:val="008C5A9C"/>
    <w:rsid w:val="008D235B"/>
    <w:rsid w:val="008E0C76"/>
    <w:rsid w:val="008F3389"/>
    <w:rsid w:val="00904A96"/>
    <w:rsid w:val="00952E16"/>
    <w:rsid w:val="00972FE9"/>
    <w:rsid w:val="009915A5"/>
    <w:rsid w:val="009B0152"/>
    <w:rsid w:val="009B2487"/>
    <w:rsid w:val="009E2184"/>
    <w:rsid w:val="00A11B06"/>
    <w:rsid w:val="00A4489E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7D81"/>
    <w:rsid w:val="00BC40D6"/>
    <w:rsid w:val="00BD750F"/>
    <w:rsid w:val="00C106BB"/>
    <w:rsid w:val="00C52ABA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672F"/>
    <w:rsid w:val="00E04DBC"/>
    <w:rsid w:val="00E16917"/>
    <w:rsid w:val="00E36430"/>
    <w:rsid w:val="00E60325"/>
    <w:rsid w:val="00E778E1"/>
    <w:rsid w:val="00EC4EF8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5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72F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xbank.ru/about/internet_ban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CA98-3404-45A7-96E1-DC6C615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0</Pages>
  <Words>5585</Words>
  <Characters>31839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2</cp:revision>
  <cp:lastPrinted>2020-10-15T06:38:00Z</cp:lastPrinted>
  <dcterms:created xsi:type="dcterms:W3CDTF">2020-10-22T09:09:00Z</dcterms:created>
  <dcterms:modified xsi:type="dcterms:W3CDTF">2020-10-27T10:12:00Z</dcterms:modified>
</cp:coreProperties>
</file>